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D7A83" w14:textId="642B64B4" w:rsidR="005C7BCA" w:rsidRDefault="004F2D7F" w:rsidP="00D541F0">
      <w:pPr>
        <w:ind w:left="840" w:hangingChars="400" w:hanging="840"/>
        <w:jc w:val="right"/>
        <w:rPr>
          <w:rFonts w:ascii="Segoe UI Symbol" w:hAnsi="Segoe UI Symbol" w:cs="Segoe UI Symbol"/>
        </w:rPr>
      </w:pPr>
      <w:r>
        <w:rPr>
          <w:noProof/>
          <w:lang w:val="ja-JP"/>
        </w:rPr>
        <w:drawing>
          <wp:anchor distT="0" distB="0" distL="114300" distR="114300" simplePos="0" relativeHeight="251657216" behindDoc="0" locked="0" layoutInCell="1" allowOverlap="1" wp14:anchorId="523904B9" wp14:editId="11B3B510">
            <wp:simplePos x="0" y="0"/>
            <wp:positionH relativeFrom="column">
              <wp:posOffset>-518160</wp:posOffset>
            </wp:positionH>
            <wp:positionV relativeFrom="paragraph">
              <wp:posOffset>-358140</wp:posOffset>
            </wp:positionV>
            <wp:extent cx="1180464" cy="1055767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4" cy="10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BCA">
        <w:rPr>
          <w:rFonts w:ascii="Segoe UI Symbol" w:hAnsi="Segoe UI Symbol" w:cs="Segoe UI Symbol" w:hint="eastAsia"/>
        </w:rPr>
        <w:t>様式</w:t>
      </w:r>
      <w:r w:rsidR="005C7BCA" w:rsidRPr="00D541F0">
        <w:rPr>
          <w:rFonts w:asciiTheme="minorHAnsi" w:hAnsiTheme="minorHAnsi" w:cs="Segoe UI Symbol"/>
        </w:rPr>
        <w:t>1</w:t>
      </w:r>
    </w:p>
    <w:p w14:paraId="6491BE37" w14:textId="7B576E32" w:rsidR="005C7BCA" w:rsidRDefault="001F26FA" w:rsidP="00D541F0">
      <w:pPr>
        <w:ind w:left="840" w:hangingChars="400" w:hanging="840"/>
        <w:jc w:val="center"/>
      </w:pPr>
      <w:r>
        <w:t>赤い羽根共同募金</w:t>
      </w:r>
      <w:r w:rsidR="005C7BCA">
        <w:t>福祉教育支援配分申請書</w:t>
      </w:r>
    </w:p>
    <w:p w14:paraId="463B40E3" w14:textId="77777777" w:rsidR="00A34D30" w:rsidRDefault="00A34D30" w:rsidP="00D541F0">
      <w:pPr>
        <w:ind w:left="840" w:hangingChars="400" w:hanging="840"/>
        <w:jc w:val="center"/>
      </w:pPr>
    </w:p>
    <w:p w14:paraId="6A35166F" w14:textId="77777777" w:rsidR="00A34D30" w:rsidRPr="00A34D30" w:rsidRDefault="00A34D30" w:rsidP="00A34D30">
      <w:pPr>
        <w:ind w:left="840" w:hangingChars="400" w:hanging="840"/>
        <w:jc w:val="right"/>
      </w:pPr>
      <w:r>
        <w:rPr>
          <w:rFonts w:hint="eastAsia"/>
        </w:rPr>
        <w:t>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6147"/>
      </w:tblGrid>
      <w:tr w:rsidR="005C7BCA" w14:paraId="67DCDA0A" w14:textId="77777777" w:rsidTr="005C7BCA">
        <w:trPr>
          <w:trHeight w:val="598"/>
        </w:trPr>
        <w:tc>
          <w:tcPr>
            <w:tcW w:w="2268" w:type="dxa"/>
            <w:vAlign w:val="center"/>
          </w:tcPr>
          <w:p w14:paraId="11AA9597" w14:textId="77777777" w:rsidR="00A004BC" w:rsidRDefault="005C7BCA" w:rsidP="005C7BCA">
            <w:r>
              <w:t>学校</w:t>
            </w:r>
            <w:r w:rsidR="00A004BC">
              <w:rPr>
                <w:rFonts w:hint="eastAsia"/>
              </w:rPr>
              <w:t>名</w:t>
            </w:r>
          </w:p>
        </w:tc>
        <w:tc>
          <w:tcPr>
            <w:tcW w:w="6237" w:type="dxa"/>
            <w:vAlign w:val="center"/>
          </w:tcPr>
          <w:p w14:paraId="58397F98" w14:textId="77777777" w:rsidR="00A004BC" w:rsidRDefault="00A004BC" w:rsidP="00A004BC">
            <w:pPr>
              <w:spacing w:line="360" w:lineRule="auto"/>
            </w:pPr>
            <w:r w:rsidRPr="00A004BC">
              <w:rPr>
                <w:rFonts w:hint="eastAsia"/>
                <w:spacing w:val="45"/>
                <w:kern w:val="0"/>
                <w:fitText w:val="840" w:id="1959971840"/>
              </w:rPr>
              <w:t>学校</w:t>
            </w:r>
            <w:r w:rsidRPr="00A004BC">
              <w:rPr>
                <w:rFonts w:hint="eastAsia"/>
                <w:spacing w:val="15"/>
                <w:kern w:val="0"/>
                <w:fitText w:val="840" w:id="1959971840"/>
              </w:rPr>
              <w:t>名</w:t>
            </w:r>
            <w:r>
              <w:rPr>
                <w:rFonts w:hint="eastAsia"/>
              </w:rPr>
              <w:t>：</w:t>
            </w:r>
          </w:p>
          <w:p w14:paraId="30E0DDD6" w14:textId="77777777" w:rsidR="00A004BC" w:rsidRDefault="00A004BC" w:rsidP="00A004BC">
            <w:pPr>
              <w:spacing w:line="360" w:lineRule="auto"/>
            </w:pPr>
            <w:r>
              <w:rPr>
                <w:rFonts w:hint="eastAsia"/>
              </w:rPr>
              <w:t>住　　所：〒</w:t>
            </w:r>
          </w:p>
          <w:p w14:paraId="3DAB18A2" w14:textId="77777777" w:rsidR="00A004BC" w:rsidRDefault="00A004BC" w:rsidP="00A004BC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</w:tr>
      <w:tr w:rsidR="005C7BCA" w14:paraId="44BF92D8" w14:textId="77777777" w:rsidTr="00D541F0">
        <w:trPr>
          <w:trHeight w:val="1072"/>
        </w:trPr>
        <w:tc>
          <w:tcPr>
            <w:tcW w:w="2268" w:type="dxa"/>
            <w:vAlign w:val="center"/>
          </w:tcPr>
          <w:p w14:paraId="1EA58DA6" w14:textId="77777777" w:rsidR="005C7BCA" w:rsidRDefault="005C7BCA" w:rsidP="005C7BCA">
            <w:r>
              <w:t>担当者</w:t>
            </w:r>
          </w:p>
        </w:tc>
        <w:tc>
          <w:tcPr>
            <w:tcW w:w="6237" w:type="dxa"/>
            <w:vAlign w:val="center"/>
          </w:tcPr>
          <w:p w14:paraId="5037CEE1" w14:textId="77777777" w:rsidR="00D541F0" w:rsidRDefault="00D541F0" w:rsidP="00D541F0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名</w:t>
            </w:r>
            <w:r w:rsidR="00A004BC">
              <w:rPr>
                <w:rFonts w:hint="eastAsia"/>
                <w:lang w:eastAsia="zh-TW"/>
              </w:rPr>
              <w:t>(</w:t>
            </w:r>
            <w:r w:rsidR="00A004BC">
              <w:rPr>
                <w:rFonts w:hint="eastAsia"/>
                <w:lang w:eastAsia="zh-TW"/>
              </w:rPr>
              <w:t>役職</w:t>
            </w:r>
            <w:r w:rsidR="00A004BC">
              <w:rPr>
                <w:rFonts w:hint="eastAsia"/>
                <w:lang w:eastAsia="zh-TW"/>
              </w:rPr>
              <w:t>)</w:t>
            </w:r>
            <w:r w:rsidR="00A004BC">
              <w:rPr>
                <w:rFonts w:hint="eastAsia"/>
                <w:lang w:eastAsia="zh-TW"/>
              </w:rPr>
              <w:t>：</w:t>
            </w:r>
          </w:p>
          <w:p w14:paraId="080862B6" w14:textId="77777777" w:rsidR="008D3D18" w:rsidRDefault="00A004BC" w:rsidP="00D541F0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</w:rPr>
              <w:t>ﾒｰﾙｱﾄﾞﾚｽ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C7BCA" w14:paraId="7E86BB8A" w14:textId="77777777" w:rsidTr="00A34D30">
        <w:trPr>
          <w:trHeight w:val="673"/>
        </w:trPr>
        <w:tc>
          <w:tcPr>
            <w:tcW w:w="2268" w:type="dxa"/>
            <w:vAlign w:val="center"/>
          </w:tcPr>
          <w:p w14:paraId="04714130" w14:textId="77777777" w:rsidR="005C7BCA" w:rsidRDefault="005C7BCA" w:rsidP="005C7BCA">
            <w:r>
              <w:t>事業名</w:t>
            </w:r>
          </w:p>
        </w:tc>
        <w:tc>
          <w:tcPr>
            <w:tcW w:w="6237" w:type="dxa"/>
            <w:vAlign w:val="center"/>
          </w:tcPr>
          <w:p w14:paraId="07DE8451" w14:textId="77777777" w:rsidR="005C7BCA" w:rsidRDefault="005C7BCA" w:rsidP="005C7BCA"/>
        </w:tc>
      </w:tr>
      <w:tr w:rsidR="001F26FA" w14:paraId="099F506B" w14:textId="77777777" w:rsidTr="00A34D30">
        <w:trPr>
          <w:trHeight w:val="710"/>
        </w:trPr>
        <w:tc>
          <w:tcPr>
            <w:tcW w:w="2268" w:type="dxa"/>
            <w:vAlign w:val="center"/>
          </w:tcPr>
          <w:p w14:paraId="11D58C1B" w14:textId="77777777" w:rsidR="001F26FA" w:rsidRDefault="001F26FA" w:rsidP="005C7BCA">
            <w:r>
              <w:t>実施予定日（時期）</w:t>
            </w:r>
          </w:p>
        </w:tc>
        <w:tc>
          <w:tcPr>
            <w:tcW w:w="6237" w:type="dxa"/>
            <w:vAlign w:val="center"/>
          </w:tcPr>
          <w:p w14:paraId="486C9BBC" w14:textId="77777777" w:rsidR="001F26FA" w:rsidRDefault="001F26FA" w:rsidP="005C7BCA"/>
        </w:tc>
      </w:tr>
      <w:tr w:rsidR="005C7BCA" w14:paraId="00DE8083" w14:textId="77777777" w:rsidTr="001F26FA">
        <w:trPr>
          <w:trHeight w:val="3527"/>
        </w:trPr>
        <w:tc>
          <w:tcPr>
            <w:tcW w:w="2268" w:type="dxa"/>
            <w:vAlign w:val="center"/>
          </w:tcPr>
          <w:p w14:paraId="3FDCD989" w14:textId="77777777" w:rsidR="005C7BCA" w:rsidRDefault="005C7BCA" w:rsidP="00D541F0">
            <w:r>
              <w:t>事業内容（簡単に）</w:t>
            </w:r>
          </w:p>
        </w:tc>
        <w:tc>
          <w:tcPr>
            <w:tcW w:w="6237" w:type="dxa"/>
          </w:tcPr>
          <w:p w14:paraId="16922D3F" w14:textId="77777777" w:rsidR="005C7BCA" w:rsidRDefault="005C7BCA" w:rsidP="00DC6C6E"/>
        </w:tc>
      </w:tr>
      <w:tr w:rsidR="005C7BCA" w14:paraId="66A28A8B" w14:textId="77777777" w:rsidTr="00A54110">
        <w:trPr>
          <w:trHeight w:val="2553"/>
        </w:trPr>
        <w:tc>
          <w:tcPr>
            <w:tcW w:w="2268" w:type="dxa"/>
            <w:vAlign w:val="center"/>
          </w:tcPr>
          <w:p w14:paraId="72F4E506" w14:textId="77777777" w:rsidR="005C7BCA" w:rsidRDefault="005C7BCA" w:rsidP="00D541F0">
            <w:r>
              <w:t>期待できる効果</w:t>
            </w:r>
          </w:p>
        </w:tc>
        <w:tc>
          <w:tcPr>
            <w:tcW w:w="6237" w:type="dxa"/>
          </w:tcPr>
          <w:p w14:paraId="3803034E" w14:textId="77777777" w:rsidR="005C7BCA" w:rsidRDefault="005C7BCA" w:rsidP="00DC6C6E"/>
        </w:tc>
      </w:tr>
      <w:tr w:rsidR="005C7BCA" w14:paraId="7555EC3E" w14:textId="77777777" w:rsidTr="008D3D18">
        <w:trPr>
          <w:trHeight w:val="858"/>
        </w:trPr>
        <w:tc>
          <w:tcPr>
            <w:tcW w:w="2268" w:type="dxa"/>
            <w:vAlign w:val="center"/>
          </w:tcPr>
          <w:p w14:paraId="04A9F414" w14:textId="77777777" w:rsidR="005C7BCA" w:rsidRDefault="005C7BCA" w:rsidP="00D541F0">
            <w:r>
              <w:t>備考</w:t>
            </w:r>
          </w:p>
        </w:tc>
        <w:tc>
          <w:tcPr>
            <w:tcW w:w="6237" w:type="dxa"/>
          </w:tcPr>
          <w:p w14:paraId="0705673B" w14:textId="77777777" w:rsidR="005C7BCA" w:rsidRDefault="005C7BCA" w:rsidP="00DC6C6E"/>
        </w:tc>
      </w:tr>
    </w:tbl>
    <w:p w14:paraId="7C54EDFF" w14:textId="5FD8DF35" w:rsidR="006C487F" w:rsidRDefault="00615CBA" w:rsidP="006C487F">
      <w:pPr>
        <w:ind w:left="840" w:hangingChars="400" w:hanging="840"/>
      </w:pPr>
      <w:r>
        <w:rPr>
          <w:rFonts w:hint="eastAsia"/>
        </w:rPr>
        <w:t>令和</w:t>
      </w:r>
      <w:r w:rsidR="00CA3A70">
        <w:rPr>
          <w:rFonts w:hint="eastAsia"/>
        </w:rPr>
        <w:t>6</w:t>
      </w:r>
      <w:r w:rsidR="006C487F">
        <w:t>年</w:t>
      </w:r>
      <w:r w:rsidR="007527FF">
        <w:rPr>
          <w:rFonts w:hint="eastAsia"/>
        </w:rPr>
        <w:t>5</w:t>
      </w:r>
      <w:r w:rsidR="006C487F">
        <w:t>月</w:t>
      </w:r>
      <w:r w:rsidR="00CA3A70">
        <w:rPr>
          <w:rFonts w:hint="eastAsia"/>
        </w:rPr>
        <w:t>10</w:t>
      </w:r>
      <w:r w:rsidR="00095EBF">
        <w:t>日（</w:t>
      </w:r>
      <w:r w:rsidR="00CA3A70">
        <w:rPr>
          <w:rFonts w:hint="eastAsia"/>
        </w:rPr>
        <w:t>金</w:t>
      </w:r>
      <w:r w:rsidR="006C487F">
        <w:t>）</w:t>
      </w:r>
      <w:r w:rsidR="006C487F">
        <w:t>17:15</w:t>
      </w:r>
      <w:r w:rsidR="006C487F">
        <w:t>までに提出してください。</w:t>
      </w:r>
      <w:r>
        <w:rPr>
          <w:rFonts w:hint="eastAsia"/>
        </w:rPr>
        <w:t>※必着</w:t>
      </w:r>
    </w:p>
    <w:p w14:paraId="613B49FE" w14:textId="77777777" w:rsidR="00095EBF" w:rsidRDefault="001F26FA" w:rsidP="00A54110">
      <w:r>
        <w:t>窓口に直接提出していただくか、郵送または、メールでも構いません。</w:t>
      </w:r>
    </w:p>
    <w:p w14:paraId="3A9286F1" w14:textId="03B61467" w:rsidR="001F26FA" w:rsidRDefault="00A54110" w:rsidP="00A54110">
      <w:r w:rsidRPr="005F295D">
        <w:rPr>
          <w:rFonts w:asciiTheme="minorEastAsia" w:eastAsiaTheme="minorEastAsia" w:hAnsiTheme="minorEastAsia"/>
          <w:kern w:val="0"/>
        </w:rPr>
        <w:t>※様式</w:t>
      </w:r>
      <w:r w:rsidR="00E26ABF">
        <w:rPr>
          <w:rFonts w:asciiTheme="minorEastAsia" w:eastAsiaTheme="minorEastAsia" w:hAnsiTheme="minorEastAsia" w:hint="eastAsia"/>
          <w:kern w:val="0"/>
        </w:rPr>
        <w:t>が必要な場合は、『</w:t>
      </w:r>
      <w:r w:rsidR="005F295D" w:rsidRPr="005F295D">
        <w:rPr>
          <w:rFonts w:asciiTheme="minorEastAsia" w:eastAsiaTheme="minorEastAsia" w:hAnsiTheme="minorEastAsia" w:hint="eastAsia"/>
          <w:kern w:val="0"/>
        </w:rPr>
        <w:t>熊野市社協ＨＰ＞あかいはね</w:t>
      </w:r>
      <w:r w:rsidR="00E26ABF">
        <w:rPr>
          <w:rFonts w:asciiTheme="minorEastAsia" w:eastAsiaTheme="minorEastAsia" w:hAnsiTheme="minorEastAsia" w:hint="eastAsia"/>
          <w:kern w:val="0"/>
        </w:rPr>
        <w:t>』よりお取りいただくか</w:t>
      </w:r>
      <w:r w:rsidR="005F295D" w:rsidRPr="005F295D">
        <w:rPr>
          <w:rFonts w:asciiTheme="minorEastAsia" w:eastAsiaTheme="minorEastAsia" w:hAnsiTheme="minorEastAsia" w:hint="eastAsia"/>
          <w:kern w:val="0"/>
        </w:rPr>
        <w:t>、もしくは</w:t>
      </w:r>
      <w:r w:rsidRPr="005F295D">
        <w:rPr>
          <w:rFonts w:asciiTheme="minorEastAsia" w:eastAsiaTheme="minorEastAsia" w:hAnsiTheme="minorEastAsia"/>
          <w:kern w:val="0"/>
        </w:rPr>
        <w:t>メール</w:t>
      </w:r>
      <w:r w:rsidR="00E26ABF">
        <w:rPr>
          <w:rFonts w:asciiTheme="minorEastAsia" w:eastAsiaTheme="minorEastAsia" w:hAnsiTheme="minorEastAsia" w:hint="eastAsia"/>
        </w:rPr>
        <w:t>『</w:t>
      </w:r>
      <w:r w:rsidR="0033074B" w:rsidRPr="0033074B">
        <w:rPr>
          <w:rFonts w:asciiTheme="minorEastAsia" w:eastAsiaTheme="minorEastAsia" w:hAnsiTheme="minorEastAsia"/>
        </w:rPr>
        <w:t>w.kitamura@k-shakyo.com</w:t>
      </w:r>
      <w:r w:rsidR="00E26ABF">
        <w:rPr>
          <w:rFonts w:asciiTheme="minorEastAsia" w:eastAsiaTheme="minorEastAsia" w:hAnsiTheme="minorEastAsia" w:hint="eastAsia"/>
        </w:rPr>
        <w:t>』</w:t>
      </w:r>
      <w:r w:rsidR="00E26ABF">
        <w:rPr>
          <w:rFonts w:asciiTheme="minorEastAsia" w:eastAsiaTheme="minorEastAsia" w:hAnsiTheme="minorEastAsia" w:hint="eastAsia"/>
          <w:kern w:val="0"/>
        </w:rPr>
        <w:t>まで</w:t>
      </w:r>
      <w:r w:rsidRPr="005F295D">
        <w:rPr>
          <w:rFonts w:asciiTheme="minorEastAsia" w:eastAsiaTheme="minorEastAsia" w:hAnsiTheme="minorEastAsia"/>
          <w:kern w:val="0"/>
        </w:rPr>
        <w:t>ご連絡</w:t>
      </w:r>
      <w:r w:rsidR="00E26ABF">
        <w:rPr>
          <w:rFonts w:asciiTheme="minorEastAsia" w:eastAsiaTheme="minorEastAsia" w:hAnsiTheme="minorEastAsia" w:hint="eastAsia"/>
          <w:kern w:val="0"/>
        </w:rPr>
        <w:t>ください</w:t>
      </w:r>
      <w:r w:rsidR="005F295D">
        <w:rPr>
          <w:rFonts w:asciiTheme="minorEastAsia" w:eastAsiaTheme="minorEastAsia" w:hAnsiTheme="minorEastAsia" w:hint="eastAsia"/>
          <w:kern w:val="0"/>
        </w:rPr>
        <w:t>。</w:t>
      </w:r>
    </w:p>
    <w:sectPr w:rsidR="001F26FA" w:rsidSect="005F295D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33B2C" w14:textId="77777777" w:rsidR="00FD658F" w:rsidRDefault="00FD658F" w:rsidP="00FD658F">
      <w:r>
        <w:separator/>
      </w:r>
    </w:p>
  </w:endnote>
  <w:endnote w:type="continuationSeparator" w:id="0">
    <w:p w14:paraId="377C7539" w14:textId="77777777" w:rsidR="00FD658F" w:rsidRDefault="00FD658F" w:rsidP="00FD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77370" w14:textId="77777777" w:rsidR="000B3526" w:rsidRDefault="00B11F5A" w:rsidP="000B3526">
    <w:pPr>
      <w:pStyle w:val="a6"/>
      <w:jc w:val="center"/>
    </w:pPr>
    <w:r>
      <w:t>熊野市</w:t>
    </w:r>
    <w:r>
      <w:rPr>
        <w:rFonts w:hint="eastAsia"/>
      </w:rPr>
      <w:t>社会福祉協議会</w:t>
    </w:r>
  </w:p>
  <w:p w14:paraId="5F346D92" w14:textId="77777777" w:rsidR="000B3526" w:rsidRDefault="00B11F5A" w:rsidP="00B11F5A">
    <w:pPr>
      <w:pStyle w:val="a6"/>
      <w:jc w:val="center"/>
    </w:pPr>
    <w:r>
      <w:rPr>
        <w:rFonts w:hint="eastAsia"/>
      </w:rPr>
      <w:t>熊野市共同募金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9415" w14:textId="77777777" w:rsidR="00FD658F" w:rsidRDefault="00FD658F" w:rsidP="00FD658F">
      <w:r>
        <w:separator/>
      </w:r>
    </w:p>
  </w:footnote>
  <w:footnote w:type="continuationSeparator" w:id="0">
    <w:p w14:paraId="6B8AAFA5" w14:textId="77777777" w:rsidR="00FD658F" w:rsidRDefault="00FD658F" w:rsidP="00FD6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04"/>
    <w:rsid w:val="000921DE"/>
    <w:rsid w:val="00095EBF"/>
    <w:rsid w:val="000B3526"/>
    <w:rsid w:val="001F26FA"/>
    <w:rsid w:val="0031627C"/>
    <w:rsid w:val="0033074B"/>
    <w:rsid w:val="003B2AFE"/>
    <w:rsid w:val="003E10A1"/>
    <w:rsid w:val="00423F8D"/>
    <w:rsid w:val="00460992"/>
    <w:rsid w:val="00472189"/>
    <w:rsid w:val="004F2D7F"/>
    <w:rsid w:val="005B1D3E"/>
    <w:rsid w:val="005C32CC"/>
    <w:rsid w:val="005C7BCA"/>
    <w:rsid w:val="005F295D"/>
    <w:rsid w:val="00615CBA"/>
    <w:rsid w:val="00686F88"/>
    <w:rsid w:val="006A0E51"/>
    <w:rsid w:val="006C487F"/>
    <w:rsid w:val="0070478B"/>
    <w:rsid w:val="007527FF"/>
    <w:rsid w:val="00774703"/>
    <w:rsid w:val="00797C85"/>
    <w:rsid w:val="008B7C5B"/>
    <w:rsid w:val="008D3D18"/>
    <w:rsid w:val="009476D8"/>
    <w:rsid w:val="009949F8"/>
    <w:rsid w:val="00A004BC"/>
    <w:rsid w:val="00A34D30"/>
    <w:rsid w:val="00A54110"/>
    <w:rsid w:val="00A91B1E"/>
    <w:rsid w:val="00AC3C8C"/>
    <w:rsid w:val="00B11F5A"/>
    <w:rsid w:val="00C03BE1"/>
    <w:rsid w:val="00C07586"/>
    <w:rsid w:val="00C63301"/>
    <w:rsid w:val="00CA3A70"/>
    <w:rsid w:val="00CA40F0"/>
    <w:rsid w:val="00D541F0"/>
    <w:rsid w:val="00D87936"/>
    <w:rsid w:val="00DC6C6E"/>
    <w:rsid w:val="00DD3335"/>
    <w:rsid w:val="00E26ABF"/>
    <w:rsid w:val="00EA0204"/>
    <w:rsid w:val="00ED48F1"/>
    <w:rsid w:val="00EF3545"/>
    <w:rsid w:val="00EF530D"/>
    <w:rsid w:val="00F318F2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E7EDF0C"/>
  <w15:docId w15:val="{BAABF179-DD57-473D-9413-CEC88C15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5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D6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58F"/>
    <w:rPr>
      <w:kern w:val="2"/>
      <w:sz w:val="21"/>
      <w:szCs w:val="24"/>
    </w:rPr>
  </w:style>
  <w:style w:type="paragraph" w:styleId="a8">
    <w:name w:val="Balloon Text"/>
    <w:basedOn w:val="a"/>
    <w:link w:val="a9"/>
    <w:rsid w:val="00FD6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D65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A5411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6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9769-00AD-4057-AAFC-1D6F6AE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くましゃん 熊野市社協</cp:lastModifiedBy>
  <cp:revision>2</cp:revision>
  <cp:lastPrinted>2023-04-17T07:21:00Z</cp:lastPrinted>
  <dcterms:created xsi:type="dcterms:W3CDTF">2024-04-18T07:16:00Z</dcterms:created>
  <dcterms:modified xsi:type="dcterms:W3CDTF">2024-04-18T07:16:00Z</dcterms:modified>
</cp:coreProperties>
</file>